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0877B9" w14:textId="7EC5C7BC" w:rsidR="00C03A3B" w:rsidRPr="00BF2769" w:rsidRDefault="0055298D" w:rsidP="00BF2769">
      <w:pPr>
        <w:tabs>
          <w:tab w:val="left" w:pos="8445"/>
        </w:tabs>
        <w:spacing w:before="120"/>
        <w:rPr>
          <w:i/>
          <w:sz w:val="26"/>
          <w:szCs w:val="26"/>
          <w:lang w:val="nb-NO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8A96FFE" wp14:editId="15F3CCC0">
            <wp:simplePos x="0" y="0"/>
            <wp:positionH relativeFrom="margin">
              <wp:align>right</wp:align>
            </wp:positionH>
            <wp:positionV relativeFrom="paragraph">
              <wp:posOffset>100330</wp:posOffset>
            </wp:positionV>
            <wp:extent cx="1895475" cy="1152525"/>
            <wp:effectExtent l="19050" t="19050" r="28575" b="285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1525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319" w:rsidRPr="00156136">
        <w:rPr>
          <w:sz w:val="26"/>
          <w:szCs w:val="26"/>
        </w:rPr>
        <w:t>T</w:t>
      </w:r>
      <w:r w:rsidR="00C03A3B" w:rsidRPr="00156136">
        <w:rPr>
          <w:sz w:val="26"/>
          <w:szCs w:val="26"/>
          <w:lang w:val="de-DE"/>
        </w:rPr>
        <w:t>ạo thư mục</w:t>
      </w:r>
      <w:r w:rsidR="00C03A3B" w:rsidRPr="00156136">
        <w:rPr>
          <w:sz w:val="26"/>
          <w:szCs w:val="26"/>
          <w:lang w:val="sv-SE"/>
        </w:rPr>
        <w:t xml:space="preserve"> theo cấu trúc sau với thông tin </w:t>
      </w:r>
      <w:r w:rsidR="00880E45" w:rsidRPr="00156136">
        <w:rPr>
          <w:sz w:val="26"/>
          <w:szCs w:val="26"/>
          <w:lang w:val="sv-SE"/>
        </w:rPr>
        <w:t>như hình.</w:t>
      </w:r>
    </w:p>
    <w:p w14:paraId="43E5BB2A" w14:textId="77777777" w:rsidR="00C03A3B" w:rsidRPr="00891512" w:rsidRDefault="00C03A3B" w:rsidP="002C5AFB">
      <w:pPr>
        <w:spacing w:line="288" w:lineRule="auto"/>
        <w:ind w:firstLine="720"/>
        <w:jc w:val="both"/>
        <w:rPr>
          <w:i/>
          <w:iCs/>
          <w:sz w:val="26"/>
          <w:szCs w:val="26"/>
        </w:rPr>
      </w:pPr>
      <w:r w:rsidRPr="00891512">
        <w:rPr>
          <w:i/>
          <w:iCs/>
          <w:sz w:val="26"/>
          <w:szCs w:val="26"/>
        </w:rPr>
        <w:t>Trong</w:t>
      </w:r>
      <w:r w:rsidRPr="00891512">
        <w:rPr>
          <w:i/>
          <w:iCs/>
          <w:noProof/>
          <w:sz w:val="26"/>
          <w:szCs w:val="26"/>
          <w:lang w:bidi="th-TH"/>
        </w:rPr>
        <w:t xml:space="preserve"> đó: </w:t>
      </w:r>
    </w:p>
    <w:p w14:paraId="5F4A149F" w14:textId="691BA700" w:rsidR="00C03A3B" w:rsidRPr="00891512" w:rsidRDefault="00C03A3B" w:rsidP="001B265B">
      <w:pPr>
        <w:numPr>
          <w:ilvl w:val="0"/>
          <w:numId w:val="11"/>
        </w:numPr>
        <w:spacing w:line="288" w:lineRule="auto"/>
        <w:jc w:val="both"/>
        <w:rPr>
          <w:i/>
          <w:iCs/>
          <w:sz w:val="26"/>
          <w:szCs w:val="26"/>
        </w:rPr>
      </w:pPr>
      <w:r w:rsidRPr="00891512">
        <w:rPr>
          <w:i/>
          <w:iCs/>
          <w:sz w:val="26"/>
          <w:szCs w:val="26"/>
        </w:rPr>
        <w:t xml:space="preserve">Chép tất cả các tập tin hình ảnh được sử dụng vào thư mục </w:t>
      </w:r>
      <w:r w:rsidR="0055298D" w:rsidRPr="00891512">
        <w:rPr>
          <w:b/>
          <w:bCs/>
          <w:i/>
          <w:iCs/>
          <w:sz w:val="26"/>
          <w:szCs w:val="26"/>
        </w:rPr>
        <w:t>image</w:t>
      </w:r>
      <w:r w:rsidR="00E23EB6" w:rsidRPr="00891512">
        <w:rPr>
          <w:i/>
          <w:iCs/>
          <w:sz w:val="26"/>
          <w:szCs w:val="26"/>
        </w:rPr>
        <w:t>, tập tin thư viện .</w:t>
      </w:r>
      <w:r w:rsidR="00E23EB6" w:rsidRPr="00891512">
        <w:rPr>
          <w:b/>
          <w:i/>
          <w:iCs/>
          <w:sz w:val="26"/>
          <w:szCs w:val="26"/>
        </w:rPr>
        <w:t>css</w:t>
      </w:r>
      <w:r w:rsidR="00E23EB6" w:rsidRPr="00891512">
        <w:rPr>
          <w:i/>
          <w:iCs/>
          <w:sz w:val="26"/>
          <w:szCs w:val="26"/>
        </w:rPr>
        <w:t xml:space="preserve"> vào thư mục </w:t>
      </w:r>
      <w:r w:rsidR="00731604" w:rsidRPr="00891512">
        <w:rPr>
          <w:b/>
          <w:i/>
          <w:iCs/>
          <w:sz w:val="26"/>
          <w:szCs w:val="26"/>
        </w:rPr>
        <w:t>css</w:t>
      </w:r>
      <w:r w:rsidR="00E23EB6" w:rsidRPr="00891512">
        <w:rPr>
          <w:i/>
          <w:iCs/>
          <w:sz w:val="26"/>
          <w:szCs w:val="26"/>
        </w:rPr>
        <w:t>, tập tin thư viện .</w:t>
      </w:r>
      <w:r w:rsidR="00E23EB6" w:rsidRPr="00891512">
        <w:rPr>
          <w:b/>
          <w:i/>
          <w:iCs/>
          <w:sz w:val="26"/>
          <w:szCs w:val="26"/>
        </w:rPr>
        <w:t>js</w:t>
      </w:r>
      <w:r w:rsidR="00E23EB6" w:rsidRPr="00891512">
        <w:rPr>
          <w:i/>
          <w:iCs/>
          <w:sz w:val="26"/>
          <w:szCs w:val="26"/>
        </w:rPr>
        <w:t xml:space="preserve"> vào thư mục </w:t>
      </w:r>
      <w:r w:rsidR="00731604" w:rsidRPr="00891512">
        <w:rPr>
          <w:b/>
          <w:i/>
          <w:iCs/>
          <w:sz w:val="26"/>
          <w:szCs w:val="26"/>
        </w:rPr>
        <w:t>js</w:t>
      </w:r>
      <w:r w:rsidR="00E23EB6" w:rsidRPr="00891512">
        <w:rPr>
          <w:b/>
          <w:i/>
          <w:iCs/>
          <w:sz w:val="26"/>
          <w:szCs w:val="26"/>
        </w:rPr>
        <w:t>.</w:t>
      </w:r>
    </w:p>
    <w:p w14:paraId="3805F3D9" w14:textId="12A1D3BE" w:rsidR="00C03A3B" w:rsidRPr="00891512" w:rsidRDefault="00C03A3B" w:rsidP="001B265B">
      <w:pPr>
        <w:numPr>
          <w:ilvl w:val="0"/>
          <w:numId w:val="11"/>
        </w:numPr>
        <w:spacing w:line="288" w:lineRule="auto"/>
        <w:jc w:val="both"/>
        <w:rPr>
          <w:i/>
          <w:iCs/>
          <w:sz w:val="26"/>
          <w:szCs w:val="26"/>
        </w:rPr>
      </w:pPr>
      <w:r w:rsidRPr="00891512">
        <w:rPr>
          <w:i/>
          <w:iCs/>
          <w:sz w:val="26"/>
          <w:szCs w:val="26"/>
        </w:rPr>
        <w:t xml:space="preserve">Lưu tất cả các tập tin </w:t>
      </w:r>
      <w:r w:rsidRPr="00891512">
        <w:rPr>
          <w:b/>
          <w:i/>
          <w:iCs/>
          <w:sz w:val="26"/>
          <w:szCs w:val="26"/>
        </w:rPr>
        <w:t>.html</w:t>
      </w:r>
      <w:r w:rsidRPr="00891512">
        <w:rPr>
          <w:i/>
          <w:iCs/>
          <w:sz w:val="26"/>
          <w:szCs w:val="26"/>
        </w:rPr>
        <w:t xml:space="preserve"> vào thư mục </w:t>
      </w:r>
      <w:r w:rsidR="0069435B" w:rsidRPr="00891512">
        <w:rPr>
          <w:b/>
          <w:i/>
          <w:iCs/>
          <w:sz w:val="26"/>
          <w:szCs w:val="26"/>
        </w:rPr>
        <w:t>html</w:t>
      </w:r>
      <w:r w:rsidRPr="00891512">
        <w:rPr>
          <w:bCs/>
          <w:i/>
          <w:iCs/>
          <w:sz w:val="26"/>
          <w:szCs w:val="26"/>
        </w:rPr>
        <w:t>, tập tin .</w:t>
      </w:r>
      <w:r w:rsidRPr="00891512">
        <w:rPr>
          <w:b/>
          <w:i/>
          <w:iCs/>
          <w:sz w:val="26"/>
          <w:szCs w:val="26"/>
        </w:rPr>
        <w:t>css</w:t>
      </w:r>
      <w:r w:rsidRPr="00891512">
        <w:rPr>
          <w:bCs/>
          <w:i/>
          <w:iCs/>
          <w:sz w:val="26"/>
          <w:szCs w:val="26"/>
        </w:rPr>
        <w:t xml:space="preserve"> vào thư mục </w:t>
      </w:r>
      <w:r w:rsidR="003968CF" w:rsidRPr="00891512">
        <w:rPr>
          <w:b/>
          <w:i/>
          <w:iCs/>
          <w:sz w:val="26"/>
          <w:szCs w:val="26"/>
        </w:rPr>
        <w:t>css</w:t>
      </w:r>
      <w:r w:rsidR="00E23EB6" w:rsidRPr="00891512">
        <w:rPr>
          <w:i/>
          <w:iCs/>
          <w:sz w:val="26"/>
          <w:szCs w:val="26"/>
        </w:rPr>
        <w:t>, tập tin .</w:t>
      </w:r>
      <w:r w:rsidR="00E23EB6" w:rsidRPr="00891512">
        <w:rPr>
          <w:b/>
          <w:i/>
          <w:iCs/>
          <w:sz w:val="26"/>
          <w:szCs w:val="26"/>
        </w:rPr>
        <w:t>js</w:t>
      </w:r>
      <w:r w:rsidR="00E23EB6" w:rsidRPr="00891512">
        <w:rPr>
          <w:i/>
          <w:iCs/>
          <w:sz w:val="26"/>
          <w:szCs w:val="26"/>
        </w:rPr>
        <w:t xml:space="preserve"> vào thư mục </w:t>
      </w:r>
      <w:r w:rsidR="003968CF" w:rsidRPr="00891512">
        <w:rPr>
          <w:b/>
          <w:i/>
          <w:iCs/>
          <w:sz w:val="26"/>
          <w:szCs w:val="26"/>
        </w:rPr>
        <w:t>js</w:t>
      </w:r>
      <w:r w:rsidR="00E23EB6" w:rsidRPr="00891512">
        <w:rPr>
          <w:i/>
          <w:iCs/>
          <w:sz w:val="26"/>
          <w:szCs w:val="26"/>
        </w:rPr>
        <w:t>.</w:t>
      </w:r>
    </w:p>
    <w:p w14:paraId="6544E3E8" w14:textId="70C30195" w:rsidR="00B27564" w:rsidRDefault="00D07B55" w:rsidP="00ED1203">
      <w:pPr>
        <w:spacing w:line="288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T</w:t>
      </w:r>
      <w:r w:rsidR="00B27564">
        <w:rPr>
          <w:sz w:val="26"/>
          <w:szCs w:val="26"/>
        </w:rPr>
        <w:t xml:space="preserve">rang đăng ký </w:t>
      </w:r>
      <w:r w:rsidR="0020371C">
        <w:rPr>
          <w:sz w:val="26"/>
          <w:szCs w:val="26"/>
        </w:rPr>
        <w:t>tham gia học kỳ quân đội YSC</w:t>
      </w:r>
    </w:p>
    <w:p w14:paraId="469582AD" w14:textId="38F4837D" w:rsidR="0020371C" w:rsidRDefault="00024C7E" w:rsidP="00ED1203">
      <w:pPr>
        <w:spacing w:line="288" w:lineRule="auto"/>
        <w:ind w:firstLine="720"/>
        <w:jc w:val="both"/>
        <w:rPr>
          <w:sz w:val="26"/>
          <w:szCs w:val="26"/>
        </w:rPr>
      </w:pPr>
      <w:r w:rsidRPr="00024C7E">
        <w:rPr>
          <w:noProof/>
          <w:sz w:val="26"/>
          <w:szCs w:val="26"/>
        </w:rPr>
        <w:drawing>
          <wp:inline distT="0" distB="0" distL="0" distR="0" wp14:anchorId="17652A3B" wp14:editId="4AB1D6DD">
            <wp:extent cx="5715000" cy="2335198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9827" cy="233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EADE3" w14:textId="1BC82718" w:rsidR="00B27564" w:rsidRDefault="00B27564" w:rsidP="00F21424">
      <w:pPr>
        <w:spacing w:line="288" w:lineRule="auto"/>
        <w:ind w:left="720"/>
        <w:jc w:val="center"/>
        <w:rPr>
          <w:sz w:val="26"/>
          <w:szCs w:val="26"/>
        </w:rPr>
      </w:pPr>
    </w:p>
    <w:p w14:paraId="64F18FC4" w14:textId="3F14453D" w:rsidR="00F16C50" w:rsidRPr="00614366" w:rsidRDefault="00474C6F" w:rsidP="00B44F0B">
      <w:pPr>
        <w:numPr>
          <w:ilvl w:val="0"/>
          <w:numId w:val="12"/>
        </w:numPr>
        <w:spacing w:before="120" w:after="120" w:line="312" w:lineRule="auto"/>
        <w:jc w:val="both"/>
        <w:rPr>
          <w:sz w:val="26"/>
          <w:szCs w:val="26"/>
        </w:rPr>
      </w:pPr>
      <w:r w:rsidRPr="00614366">
        <w:rPr>
          <w:i/>
          <w:iCs/>
          <w:sz w:val="26"/>
          <w:szCs w:val="26"/>
        </w:rPr>
        <w:t>(</w:t>
      </w:r>
      <w:r w:rsidR="00305225" w:rsidRPr="00614366">
        <w:rPr>
          <w:i/>
          <w:iCs/>
          <w:sz w:val="26"/>
          <w:szCs w:val="26"/>
        </w:rPr>
        <w:t>2</w:t>
      </w:r>
      <w:r w:rsidR="00086187">
        <w:rPr>
          <w:i/>
          <w:iCs/>
          <w:sz w:val="26"/>
          <w:szCs w:val="26"/>
        </w:rPr>
        <w:t>.5</w:t>
      </w:r>
      <w:r w:rsidRPr="00614366">
        <w:rPr>
          <w:i/>
          <w:iCs/>
          <w:sz w:val="26"/>
          <w:szCs w:val="26"/>
        </w:rPr>
        <w:t xml:space="preserve"> điểm)</w:t>
      </w:r>
      <w:r w:rsidRPr="00614366">
        <w:rPr>
          <w:sz w:val="26"/>
          <w:szCs w:val="26"/>
        </w:rPr>
        <w:t xml:space="preserve"> </w:t>
      </w:r>
      <w:r w:rsidR="00312319" w:rsidRPr="00614366">
        <w:rPr>
          <w:sz w:val="26"/>
          <w:szCs w:val="26"/>
        </w:rPr>
        <w:t>D</w:t>
      </w:r>
      <w:r w:rsidR="003B2C45" w:rsidRPr="00614366">
        <w:rPr>
          <w:sz w:val="26"/>
          <w:szCs w:val="26"/>
        </w:rPr>
        <w:t xml:space="preserve">ùng thư viện bootstrap hoặc </w:t>
      </w:r>
      <w:r w:rsidR="0099065A" w:rsidRPr="00614366">
        <w:rPr>
          <w:sz w:val="26"/>
          <w:szCs w:val="26"/>
        </w:rPr>
        <w:t xml:space="preserve">tự viết </w:t>
      </w:r>
      <w:r w:rsidR="003B2C45" w:rsidRPr="00614366">
        <w:rPr>
          <w:sz w:val="26"/>
          <w:szCs w:val="26"/>
        </w:rPr>
        <w:t xml:space="preserve">CSS </w:t>
      </w:r>
      <w:r w:rsidR="003C2547" w:rsidRPr="00614366">
        <w:rPr>
          <w:sz w:val="26"/>
          <w:szCs w:val="26"/>
        </w:rPr>
        <w:t xml:space="preserve">kết hợp HTML </w:t>
      </w:r>
      <w:r w:rsidR="003B2C45" w:rsidRPr="00614366">
        <w:rPr>
          <w:sz w:val="26"/>
          <w:szCs w:val="26"/>
        </w:rPr>
        <w:t xml:space="preserve">để </w:t>
      </w:r>
      <w:r w:rsidR="00F16C50" w:rsidRPr="00614366">
        <w:rPr>
          <w:sz w:val="26"/>
          <w:szCs w:val="26"/>
        </w:rPr>
        <w:t xml:space="preserve">thiết kế  trang Web với bố cục và thông tin như hình </w:t>
      </w:r>
      <w:r w:rsidR="00E12EF5" w:rsidRPr="00614366">
        <w:rPr>
          <w:sz w:val="26"/>
          <w:szCs w:val="26"/>
        </w:rPr>
        <w:t>trên</w:t>
      </w:r>
      <w:r w:rsidR="003B2C45" w:rsidRPr="00614366">
        <w:rPr>
          <w:sz w:val="26"/>
          <w:szCs w:val="26"/>
        </w:rPr>
        <w:t>.</w:t>
      </w:r>
    </w:p>
    <w:p w14:paraId="222544EC" w14:textId="28418FF6" w:rsidR="00474C6F" w:rsidRPr="00156136" w:rsidRDefault="00474C6F" w:rsidP="00B44F0B">
      <w:pPr>
        <w:numPr>
          <w:ilvl w:val="0"/>
          <w:numId w:val="12"/>
        </w:numPr>
        <w:spacing w:before="120" w:after="120" w:line="312" w:lineRule="auto"/>
        <w:jc w:val="both"/>
        <w:rPr>
          <w:sz w:val="26"/>
          <w:szCs w:val="26"/>
        </w:rPr>
      </w:pPr>
      <w:r w:rsidRPr="00F16DFC">
        <w:rPr>
          <w:i/>
          <w:iCs/>
          <w:sz w:val="26"/>
          <w:szCs w:val="26"/>
          <w:lang w:val="nb-NO"/>
        </w:rPr>
        <w:t>(</w:t>
      </w:r>
      <w:r w:rsidR="0038308C" w:rsidRPr="00F16DFC">
        <w:rPr>
          <w:i/>
          <w:iCs/>
          <w:sz w:val="26"/>
          <w:szCs w:val="26"/>
          <w:lang w:val="nb-NO"/>
        </w:rPr>
        <w:t>1</w:t>
      </w:r>
      <w:r w:rsidRPr="00F16DFC">
        <w:rPr>
          <w:i/>
          <w:iCs/>
          <w:sz w:val="26"/>
          <w:szCs w:val="26"/>
          <w:lang w:val="nb-NO"/>
        </w:rPr>
        <w:t xml:space="preserve"> điểm)</w:t>
      </w:r>
      <w:r w:rsidRPr="00156136">
        <w:rPr>
          <w:sz w:val="26"/>
          <w:szCs w:val="26"/>
          <w:lang w:val="nb-NO"/>
        </w:rPr>
        <w:t xml:space="preserve"> Khi người</w:t>
      </w:r>
      <w:r w:rsidR="008F23FB">
        <w:rPr>
          <w:sz w:val="26"/>
          <w:szCs w:val="26"/>
          <w:lang w:val="nb-NO"/>
        </w:rPr>
        <w:t xml:space="preserve"> dùng</w:t>
      </w:r>
      <w:r w:rsidRPr="00156136">
        <w:rPr>
          <w:sz w:val="26"/>
          <w:szCs w:val="26"/>
          <w:lang w:val="nb-NO"/>
        </w:rPr>
        <w:t xml:space="preserve"> </w:t>
      </w:r>
      <w:r w:rsidR="006F3638">
        <w:rPr>
          <w:sz w:val="26"/>
          <w:szCs w:val="26"/>
          <w:lang w:val="nb-NO"/>
        </w:rPr>
        <w:t>chuột</w:t>
      </w:r>
      <w:r w:rsidRPr="00156136">
        <w:rPr>
          <w:sz w:val="26"/>
          <w:szCs w:val="26"/>
          <w:lang w:val="nb-NO"/>
        </w:rPr>
        <w:t xml:space="preserve"> vào </w:t>
      </w:r>
      <w:r w:rsidR="00AE7C85">
        <w:rPr>
          <w:sz w:val="26"/>
          <w:szCs w:val="26"/>
          <w:lang w:val="nb-NO"/>
        </w:rPr>
        <w:t>menu</w:t>
      </w:r>
      <w:r w:rsidRPr="00156136">
        <w:rPr>
          <w:sz w:val="26"/>
          <w:szCs w:val="26"/>
          <w:lang w:val="nb-NO"/>
        </w:rPr>
        <w:t xml:space="preserve"> </w:t>
      </w:r>
      <w:r w:rsidR="003109A1">
        <w:rPr>
          <w:sz w:val="26"/>
          <w:szCs w:val="26"/>
          <w:lang w:val="nb-NO"/>
        </w:rPr>
        <w:t>"</w:t>
      </w:r>
      <w:r w:rsidR="00024C7E">
        <w:rPr>
          <w:sz w:val="26"/>
          <w:szCs w:val="26"/>
          <w:lang w:val="nb-NO"/>
        </w:rPr>
        <w:t>Đăng k</w:t>
      </w:r>
      <w:r w:rsidR="00AE7C85">
        <w:rPr>
          <w:sz w:val="26"/>
          <w:szCs w:val="26"/>
          <w:lang w:val="nb-NO"/>
        </w:rPr>
        <w:t xml:space="preserve">ý </w:t>
      </w:r>
      <w:r w:rsidR="00024C7E">
        <w:rPr>
          <w:sz w:val="26"/>
          <w:szCs w:val="26"/>
          <w:lang w:val="nb-NO"/>
        </w:rPr>
        <w:t>tham gia</w:t>
      </w:r>
      <w:r w:rsidR="003109A1">
        <w:rPr>
          <w:sz w:val="26"/>
          <w:szCs w:val="26"/>
          <w:lang w:val="nb-NO"/>
        </w:rPr>
        <w:t>"</w:t>
      </w:r>
      <w:r w:rsidRPr="00156136">
        <w:rPr>
          <w:sz w:val="26"/>
          <w:szCs w:val="26"/>
          <w:lang w:val="nb-NO"/>
        </w:rPr>
        <w:t xml:space="preserve"> </w:t>
      </w:r>
      <w:r w:rsidR="0038308C" w:rsidRPr="00156136">
        <w:rPr>
          <w:sz w:val="26"/>
          <w:szCs w:val="26"/>
          <w:lang w:val="nb-NO"/>
        </w:rPr>
        <w:t xml:space="preserve">mở modal </w:t>
      </w:r>
      <w:r w:rsidRPr="00156136">
        <w:rPr>
          <w:sz w:val="26"/>
          <w:szCs w:val="26"/>
          <w:lang w:val="nb-NO"/>
        </w:rPr>
        <w:t>nhập các thông tin như hình bên dưới</w:t>
      </w:r>
      <w:r w:rsidR="000A3747">
        <w:rPr>
          <w:sz w:val="26"/>
          <w:szCs w:val="26"/>
          <w:lang w:val="nb-NO"/>
        </w:rPr>
        <w:t xml:space="preserve"> </w:t>
      </w:r>
      <w:r w:rsidR="000A3747" w:rsidRPr="000A3747">
        <w:rPr>
          <w:i/>
          <w:iCs/>
          <w:sz w:val="26"/>
          <w:szCs w:val="26"/>
          <w:lang w:val="nb-NO"/>
        </w:rPr>
        <w:t xml:space="preserve">(nếu không mở model được, sinh viên có thể thiết kế form </w:t>
      </w:r>
      <w:r w:rsidR="00B115BD">
        <w:rPr>
          <w:i/>
          <w:iCs/>
          <w:sz w:val="26"/>
          <w:szCs w:val="26"/>
          <w:lang w:val="nb-NO"/>
        </w:rPr>
        <w:t>trên trang chính</w:t>
      </w:r>
      <w:r w:rsidR="000A3747" w:rsidRPr="000A3747">
        <w:rPr>
          <w:i/>
          <w:iCs/>
          <w:sz w:val="26"/>
          <w:szCs w:val="26"/>
          <w:lang w:val="nb-NO"/>
        </w:rPr>
        <w:t xml:space="preserve"> và điểm tối đa là 0.5)</w:t>
      </w:r>
    </w:p>
    <w:p w14:paraId="0DDE70BF" w14:textId="0BFE4E48" w:rsidR="00E51101" w:rsidRDefault="00024C7E" w:rsidP="00F12E39">
      <w:pPr>
        <w:spacing w:line="288" w:lineRule="auto"/>
        <w:ind w:left="720"/>
        <w:rPr>
          <w:sz w:val="26"/>
          <w:szCs w:val="26"/>
        </w:rPr>
      </w:pPr>
      <w:bookmarkStart w:id="0" w:name="_GoBack"/>
      <w:r w:rsidRPr="00024C7E">
        <w:rPr>
          <w:noProof/>
          <w:sz w:val="26"/>
          <w:szCs w:val="26"/>
        </w:rPr>
        <w:drawing>
          <wp:inline distT="0" distB="0" distL="0" distR="0" wp14:anchorId="360DE444" wp14:editId="0B784414">
            <wp:extent cx="3332648" cy="3411997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1993" cy="342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sz w:val="26"/>
          <w:szCs w:val="26"/>
        </w:rPr>
        <w:br w:type="textWrapping" w:clear="all"/>
      </w:r>
    </w:p>
    <w:p w14:paraId="2D0E9436" w14:textId="7739DA0B" w:rsidR="004D09D7" w:rsidRPr="00156136" w:rsidRDefault="00397B1C" w:rsidP="00EF5372">
      <w:pPr>
        <w:numPr>
          <w:ilvl w:val="0"/>
          <w:numId w:val="12"/>
        </w:numPr>
        <w:spacing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D</w:t>
      </w:r>
      <w:r w:rsidR="004D09D7" w:rsidRPr="00156136">
        <w:rPr>
          <w:sz w:val="26"/>
          <w:szCs w:val="26"/>
        </w:rPr>
        <w:t xml:space="preserve">ùng </w:t>
      </w:r>
      <w:r w:rsidR="007F1993" w:rsidRPr="00156136">
        <w:rPr>
          <w:sz w:val="26"/>
          <w:szCs w:val="26"/>
        </w:rPr>
        <w:t xml:space="preserve">Javascript có thể kết hợp thư viện jQuery để kiểm tra dữ liệu nhập </w:t>
      </w:r>
      <w:r w:rsidR="00D81204" w:rsidRPr="009659F0">
        <w:rPr>
          <w:i/>
          <w:iCs/>
          <w:sz w:val="26"/>
          <w:szCs w:val="26"/>
        </w:rPr>
        <w:t>(</w:t>
      </w:r>
      <w:r w:rsidR="003D68DA" w:rsidRPr="009659F0">
        <w:rPr>
          <w:i/>
          <w:iCs/>
          <w:sz w:val="26"/>
          <w:szCs w:val="26"/>
        </w:rPr>
        <w:t xml:space="preserve">báo </w:t>
      </w:r>
      <w:r w:rsidR="00E12EF5" w:rsidRPr="009659F0">
        <w:rPr>
          <w:i/>
          <w:iCs/>
          <w:sz w:val="26"/>
          <w:szCs w:val="26"/>
        </w:rPr>
        <w:t xml:space="preserve">lỗi </w:t>
      </w:r>
      <w:r w:rsidR="003D68DA" w:rsidRPr="009659F0">
        <w:rPr>
          <w:i/>
          <w:iCs/>
          <w:sz w:val="26"/>
          <w:szCs w:val="26"/>
        </w:rPr>
        <w:t>rõ ràng</w:t>
      </w:r>
      <w:r w:rsidR="004D049E" w:rsidRPr="009659F0">
        <w:rPr>
          <w:i/>
          <w:iCs/>
          <w:sz w:val="26"/>
          <w:szCs w:val="26"/>
          <w:lang w:val="vi-VN"/>
        </w:rPr>
        <w:t xml:space="preserve"> ngay bên dưới</w:t>
      </w:r>
      <w:r w:rsidR="005D7A29" w:rsidRPr="009659F0">
        <w:rPr>
          <w:i/>
          <w:iCs/>
          <w:sz w:val="26"/>
          <w:szCs w:val="26"/>
          <w:lang w:val="vi-VN"/>
        </w:rPr>
        <w:t xml:space="preserve"> </w:t>
      </w:r>
      <w:r w:rsidR="00E0361A" w:rsidRPr="009659F0">
        <w:rPr>
          <w:i/>
          <w:iCs/>
          <w:sz w:val="26"/>
          <w:szCs w:val="26"/>
          <w:lang w:val="vi-VN"/>
        </w:rPr>
        <w:t>thành phần</w:t>
      </w:r>
      <w:r w:rsidR="005D7A29" w:rsidRPr="009659F0">
        <w:rPr>
          <w:i/>
          <w:iCs/>
          <w:sz w:val="26"/>
          <w:szCs w:val="26"/>
          <w:lang w:val="vi-VN"/>
        </w:rPr>
        <w:t xml:space="preserve"> đó</w:t>
      </w:r>
      <w:r w:rsidR="00D81204" w:rsidRPr="009659F0">
        <w:rPr>
          <w:i/>
          <w:iCs/>
          <w:sz w:val="26"/>
          <w:szCs w:val="26"/>
        </w:rPr>
        <w:t>)</w:t>
      </w:r>
      <w:r w:rsidR="00D81204">
        <w:rPr>
          <w:sz w:val="26"/>
          <w:szCs w:val="26"/>
        </w:rPr>
        <w:t xml:space="preserve"> và xử lý form theo yêu cầu sau</w:t>
      </w:r>
      <w:r w:rsidR="0038308C" w:rsidRPr="00156136">
        <w:rPr>
          <w:sz w:val="26"/>
          <w:szCs w:val="26"/>
        </w:rPr>
        <w:t>:</w:t>
      </w:r>
    </w:p>
    <w:p w14:paraId="18FB1A03" w14:textId="07FE4279" w:rsidR="009512F5" w:rsidRDefault="007155D7" w:rsidP="00EF5372">
      <w:pPr>
        <w:pStyle w:val="ListParagraph"/>
        <w:numPr>
          <w:ilvl w:val="1"/>
          <w:numId w:val="12"/>
        </w:numPr>
        <w:spacing w:line="288" w:lineRule="auto"/>
        <w:ind w:left="1080"/>
        <w:jc w:val="both"/>
      </w:pPr>
      <w:r w:rsidRPr="009512F5">
        <w:rPr>
          <w:i/>
          <w:iCs/>
        </w:rPr>
        <w:t>(1 điểm)</w:t>
      </w:r>
      <w:r>
        <w:t xml:space="preserve"> </w:t>
      </w:r>
      <w:r w:rsidR="005D3013">
        <w:t xml:space="preserve">Họ tên không được bỏ trống, họ tên phải từ 2 từ trở lên, mỗi ký tự đầu phải viết hoa. </w:t>
      </w:r>
    </w:p>
    <w:p w14:paraId="4C8141A4" w14:textId="4295BAA7" w:rsidR="004644EF" w:rsidRDefault="00AA379B" w:rsidP="00EF5372">
      <w:pPr>
        <w:pStyle w:val="ListParagraph"/>
        <w:numPr>
          <w:ilvl w:val="1"/>
          <w:numId w:val="12"/>
        </w:numPr>
        <w:spacing w:line="288" w:lineRule="auto"/>
        <w:ind w:left="1080"/>
        <w:jc w:val="both"/>
      </w:pPr>
      <w:r w:rsidRPr="00497650">
        <w:rPr>
          <w:i/>
          <w:iCs/>
        </w:rPr>
        <w:t>(1 điểm)</w:t>
      </w:r>
      <w:r>
        <w:t xml:space="preserve"> </w:t>
      </w:r>
      <w:r w:rsidR="00BC1B99">
        <w:t xml:space="preserve">Số </w:t>
      </w:r>
      <w:r w:rsidR="00024C7E">
        <w:t>điện thoại</w:t>
      </w:r>
      <w:r w:rsidR="005D3013">
        <w:t xml:space="preserve"> không rỗng,</w:t>
      </w:r>
      <w:r w:rsidR="00024C7E">
        <w:t xml:space="preserve"> nhập</w:t>
      </w:r>
      <w:r w:rsidR="00BC1B99">
        <w:t xml:space="preserve"> </w:t>
      </w:r>
      <w:r w:rsidR="00024C7E">
        <w:t>theo định dạng sau: XXX-YYYYYY, trong đó X, Y là các ký tự số.</w:t>
      </w:r>
    </w:p>
    <w:p w14:paraId="5D85FF1A" w14:textId="1E64F6E5" w:rsidR="00A21508" w:rsidRPr="003B661D" w:rsidRDefault="00A21508" w:rsidP="00A21508">
      <w:pPr>
        <w:pStyle w:val="ListParagraph"/>
        <w:numPr>
          <w:ilvl w:val="1"/>
          <w:numId w:val="12"/>
        </w:numPr>
        <w:spacing w:line="288" w:lineRule="auto"/>
        <w:ind w:left="1080"/>
        <w:jc w:val="both"/>
        <w:rPr>
          <w:i/>
          <w:iCs/>
        </w:rPr>
      </w:pPr>
      <w:r w:rsidRPr="00ED2ECA">
        <w:rPr>
          <w:i/>
          <w:iCs/>
        </w:rPr>
        <w:t>(1 điểm)</w:t>
      </w:r>
      <w:r>
        <w:t xml:space="preserve"> </w:t>
      </w:r>
      <w:r w:rsidR="00024C7E">
        <w:t>Ngày sinh hợp lệ khi tuổi trên 15 và dưới 18</w:t>
      </w:r>
    </w:p>
    <w:p w14:paraId="1501ACEE" w14:textId="7034957E" w:rsidR="003B661D" w:rsidRPr="00995995" w:rsidRDefault="003B661D" w:rsidP="003B661D">
      <w:pPr>
        <w:pStyle w:val="ListParagraph"/>
        <w:numPr>
          <w:ilvl w:val="1"/>
          <w:numId w:val="12"/>
        </w:numPr>
        <w:spacing w:line="288" w:lineRule="auto"/>
        <w:ind w:left="1080"/>
        <w:jc w:val="both"/>
        <w:rPr>
          <w:i/>
          <w:iCs/>
        </w:rPr>
      </w:pPr>
      <w:r w:rsidRPr="00ED2ECA">
        <w:rPr>
          <w:i/>
          <w:iCs/>
        </w:rPr>
        <w:t>(1 điểm)</w:t>
      </w:r>
      <w:r>
        <w:t xml:space="preserve"> </w:t>
      </w:r>
      <w:r w:rsidR="00024C7E">
        <w:t>Bạn muốn tham gia khóa học</w:t>
      </w:r>
      <w:r w:rsidR="0095057A">
        <w:t>:</w:t>
      </w:r>
    </w:p>
    <w:tbl>
      <w:tblPr>
        <w:tblStyle w:val="TableGrid"/>
        <w:tblW w:w="0" w:type="auto"/>
        <w:tblInd w:w="2047" w:type="dxa"/>
        <w:tblLook w:val="04A0" w:firstRow="1" w:lastRow="0" w:firstColumn="1" w:lastColumn="0" w:noHBand="0" w:noVBand="1"/>
      </w:tblPr>
      <w:tblGrid>
        <w:gridCol w:w="1220"/>
        <w:gridCol w:w="1256"/>
      </w:tblGrid>
      <w:tr w:rsidR="0063169A" w:rsidRPr="00CB23A3" w14:paraId="0BE32707" w14:textId="77777777" w:rsidTr="00AB131A">
        <w:tc>
          <w:tcPr>
            <w:tcW w:w="0" w:type="auto"/>
            <w:shd w:val="clear" w:color="auto" w:fill="DEEAF6" w:themeFill="accent5" w:themeFillTint="33"/>
          </w:tcPr>
          <w:p w14:paraId="63160B6E" w14:textId="2E5A1896" w:rsidR="0063169A" w:rsidRPr="00CB23A3" w:rsidRDefault="00024C7E" w:rsidP="000449B7">
            <w:pPr>
              <w:pStyle w:val="ListParagraph"/>
              <w:spacing w:line="288" w:lineRule="auto"/>
              <w:ind w:left="0"/>
              <w:jc w:val="both"/>
            </w:pPr>
            <w:r>
              <w:t>Khóa học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5FC15CE4" w14:textId="4EE94965" w:rsidR="0063169A" w:rsidRPr="00CB23A3" w:rsidRDefault="00024C7E" w:rsidP="000449B7">
            <w:pPr>
              <w:pStyle w:val="ListParagraph"/>
              <w:spacing w:line="288" w:lineRule="auto"/>
              <w:ind w:left="0"/>
              <w:jc w:val="both"/>
            </w:pPr>
            <w:r>
              <w:t>Học phí</w:t>
            </w:r>
          </w:p>
        </w:tc>
      </w:tr>
      <w:tr w:rsidR="0063169A" w:rsidRPr="00CB23A3" w14:paraId="2B5B553E" w14:textId="77777777" w:rsidTr="0047231D">
        <w:tc>
          <w:tcPr>
            <w:tcW w:w="0" w:type="auto"/>
          </w:tcPr>
          <w:p w14:paraId="6EC0CEED" w14:textId="326F0B86" w:rsidR="0063169A" w:rsidRPr="00CB23A3" w:rsidRDefault="00024C7E" w:rsidP="000449B7">
            <w:pPr>
              <w:pStyle w:val="ListParagraph"/>
              <w:spacing w:line="288" w:lineRule="auto"/>
              <w:ind w:left="0"/>
              <w:jc w:val="both"/>
            </w:pPr>
            <w:r>
              <w:t>2 tuần</w:t>
            </w:r>
          </w:p>
        </w:tc>
        <w:tc>
          <w:tcPr>
            <w:tcW w:w="0" w:type="auto"/>
          </w:tcPr>
          <w:p w14:paraId="75CF4372" w14:textId="02124A68" w:rsidR="0063169A" w:rsidRPr="00CB23A3" w:rsidRDefault="00024C7E" w:rsidP="000449B7">
            <w:pPr>
              <w:pStyle w:val="ListParagraph"/>
              <w:spacing w:line="288" w:lineRule="auto"/>
              <w:ind w:left="0"/>
              <w:jc w:val="both"/>
            </w:pPr>
            <w:r>
              <w:t>5,000,000</w:t>
            </w:r>
          </w:p>
        </w:tc>
      </w:tr>
      <w:tr w:rsidR="0063169A" w:rsidRPr="00CB23A3" w14:paraId="6026D7D6" w14:textId="77777777" w:rsidTr="0047231D">
        <w:tc>
          <w:tcPr>
            <w:tcW w:w="0" w:type="auto"/>
          </w:tcPr>
          <w:p w14:paraId="73507550" w14:textId="5B287C89" w:rsidR="0063169A" w:rsidRPr="00CB23A3" w:rsidRDefault="00024C7E" w:rsidP="000449B7">
            <w:pPr>
              <w:pStyle w:val="ListParagraph"/>
              <w:spacing w:line="288" w:lineRule="auto"/>
              <w:ind w:left="0"/>
              <w:jc w:val="both"/>
            </w:pPr>
            <w:r>
              <w:t>4 tuần</w:t>
            </w:r>
          </w:p>
        </w:tc>
        <w:tc>
          <w:tcPr>
            <w:tcW w:w="0" w:type="auto"/>
          </w:tcPr>
          <w:p w14:paraId="70B162C3" w14:textId="1CCEC345" w:rsidR="0063169A" w:rsidRPr="00CB23A3" w:rsidRDefault="00024C7E" w:rsidP="000449B7">
            <w:pPr>
              <w:pStyle w:val="ListParagraph"/>
              <w:spacing w:line="288" w:lineRule="auto"/>
              <w:ind w:left="0"/>
              <w:jc w:val="both"/>
            </w:pPr>
            <w:r>
              <w:t>8,000,000</w:t>
            </w:r>
          </w:p>
        </w:tc>
      </w:tr>
      <w:tr w:rsidR="0063169A" w:rsidRPr="00CB23A3" w14:paraId="40F4FB92" w14:textId="77777777" w:rsidTr="0047231D">
        <w:tc>
          <w:tcPr>
            <w:tcW w:w="0" w:type="auto"/>
          </w:tcPr>
          <w:p w14:paraId="433B69AF" w14:textId="70C11193" w:rsidR="0063169A" w:rsidRPr="00CB23A3" w:rsidRDefault="00024C7E" w:rsidP="000449B7">
            <w:pPr>
              <w:pStyle w:val="ListParagraph"/>
              <w:spacing w:line="288" w:lineRule="auto"/>
              <w:ind w:left="0"/>
              <w:jc w:val="both"/>
            </w:pPr>
            <w:r>
              <w:t>6 tuần</w:t>
            </w:r>
          </w:p>
        </w:tc>
        <w:tc>
          <w:tcPr>
            <w:tcW w:w="0" w:type="auto"/>
          </w:tcPr>
          <w:p w14:paraId="59522F7F" w14:textId="1FFF76DB" w:rsidR="0063169A" w:rsidRPr="00CB23A3" w:rsidRDefault="00024C7E" w:rsidP="000449B7">
            <w:pPr>
              <w:pStyle w:val="ListParagraph"/>
              <w:spacing w:line="288" w:lineRule="auto"/>
              <w:ind w:left="0"/>
              <w:jc w:val="both"/>
            </w:pPr>
            <w:r>
              <w:t>9,000,000</w:t>
            </w:r>
          </w:p>
        </w:tc>
      </w:tr>
    </w:tbl>
    <w:p w14:paraId="24400E30" w14:textId="0127A084" w:rsidR="000A79C1" w:rsidRDefault="00995995" w:rsidP="00D175FF">
      <w:pPr>
        <w:pStyle w:val="ListParagraph"/>
        <w:spacing w:line="288" w:lineRule="auto"/>
        <w:ind w:left="1080"/>
        <w:jc w:val="both"/>
      </w:pPr>
      <w:r>
        <w:t>Textbox Học phí không cho phép nhập, giá trị học phí theo từng khóa học vừa chọn.</w:t>
      </w:r>
    </w:p>
    <w:p w14:paraId="71FCF806" w14:textId="6845992E" w:rsidR="00627617" w:rsidRPr="000A79C1" w:rsidRDefault="00627617" w:rsidP="00EF5372">
      <w:pPr>
        <w:pStyle w:val="ListParagraph"/>
        <w:numPr>
          <w:ilvl w:val="1"/>
          <w:numId w:val="12"/>
        </w:numPr>
        <w:spacing w:line="288" w:lineRule="auto"/>
        <w:ind w:left="1080"/>
        <w:jc w:val="both"/>
      </w:pPr>
      <w:r>
        <w:rPr>
          <w:i/>
          <w:iCs/>
        </w:rPr>
        <w:t xml:space="preserve">(0.5 điểm) </w:t>
      </w:r>
      <w:r w:rsidRPr="00627617">
        <w:rPr>
          <w:iCs/>
        </w:rPr>
        <w:t>Ảnh đại diện là các file hình .jpg, .png</w:t>
      </w:r>
      <w:r w:rsidR="00995995">
        <w:rPr>
          <w:iCs/>
        </w:rPr>
        <w:t>, .gif</w:t>
      </w:r>
      <w:r w:rsidR="00086187">
        <w:rPr>
          <w:iCs/>
        </w:rPr>
        <w:t>.</w:t>
      </w:r>
    </w:p>
    <w:p w14:paraId="4D318BE2" w14:textId="21591811" w:rsidR="00783845" w:rsidRPr="000E12CD" w:rsidRDefault="004F5CE9" w:rsidP="000E12CD">
      <w:pPr>
        <w:numPr>
          <w:ilvl w:val="0"/>
          <w:numId w:val="12"/>
        </w:numPr>
        <w:spacing w:line="288" w:lineRule="auto"/>
        <w:jc w:val="both"/>
        <w:rPr>
          <w:sz w:val="26"/>
          <w:szCs w:val="26"/>
        </w:rPr>
      </w:pPr>
      <w:r w:rsidRPr="000E12CD">
        <w:rPr>
          <w:i/>
        </w:rPr>
        <w:t>(2 điểm)</w:t>
      </w:r>
      <w:r w:rsidR="00DA665A" w:rsidRPr="000E12CD">
        <w:rPr>
          <w:i/>
        </w:rPr>
        <w:t xml:space="preserve"> </w:t>
      </w:r>
      <w:r w:rsidR="00783845" w:rsidRPr="005F381F">
        <w:t xml:space="preserve">Khi </w:t>
      </w:r>
      <w:r w:rsidR="00867E14">
        <w:t>học viên</w:t>
      </w:r>
      <w:r w:rsidR="00783845" w:rsidRPr="005F381F">
        <w:t xml:space="preserve"> nh</w:t>
      </w:r>
      <w:r w:rsidR="00116503" w:rsidRPr="005F381F">
        <w:t>ập đúng,</w:t>
      </w:r>
      <w:r w:rsidR="00037362" w:rsidRPr="005F381F">
        <w:t xml:space="preserve"> đầy đủ</w:t>
      </w:r>
      <w:r w:rsidR="006303E5" w:rsidRPr="005F381F">
        <w:t xml:space="preserve"> </w:t>
      </w:r>
      <w:r w:rsidR="00783845" w:rsidRPr="005F381F">
        <w:t>thông tin</w:t>
      </w:r>
      <w:r w:rsidR="00177F4D">
        <w:t xml:space="preserve"> trên modal</w:t>
      </w:r>
      <w:r w:rsidR="00BE219B" w:rsidRPr="005F381F">
        <w:t xml:space="preserve">, </w:t>
      </w:r>
      <w:r w:rsidR="00EA0F65">
        <w:t>click nút</w:t>
      </w:r>
      <w:r w:rsidR="006303E5" w:rsidRPr="005F381F">
        <w:t xml:space="preserve"> </w:t>
      </w:r>
      <w:r w:rsidR="00A250FB" w:rsidRPr="005F381F">
        <w:t>“</w:t>
      </w:r>
      <w:r w:rsidR="00867E14">
        <w:t>Lưu</w:t>
      </w:r>
      <w:r w:rsidR="00A250FB" w:rsidRPr="005F381F">
        <w:t>”</w:t>
      </w:r>
      <w:r w:rsidR="002F5BB3">
        <w:t>;</w:t>
      </w:r>
      <w:r w:rsidR="00E12EF5" w:rsidRPr="005F381F">
        <w:t xml:space="preserve"> </w:t>
      </w:r>
      <w:r w:rsidR="002F5BB3">
        <w:t>S</w:t>
      </w:r>
      <w:r w:rsidR="00BE219B" w:rsidRPr="005F381F">
        <w:t xml:space="preserve">ẽ </w:t>
      </w:r>
      <w:r w:rsidR="004D09D7" w:rsidRPr="005F381F">
        <w:t xml:space="preserve">cập nhật </w:t>
      </w:r>
      <w:r w:rsidR="00BE219B" w:rsidRPr="005F381F">
        <w:t xml:space="preserve">dữ liệu </w:t>
      </w:r>
      <w:r w:rsidR="004D09D7" w:rsidRPr="005F381F">
        <w:t xml:space="preserve">vào </w:t>
      </w:r>
      <w:r w:rsidR="000E2C54" w:rsidRPr="005F381F">
        <w:t>bảng</w:t>
      </w:r>
      <w:r w:rsidR="004D09D7" w:rsidRPr="005F381F">
        <w:t xml:space="preserve"> kết quả </w:t>
      </w:r>
      <w:r w:rsidR="00F02F69" w:rsidRPr="005F381F">
        <w:t>“</w:t>
      </w:r>
      <w:r w:rsidR="00627617">
        <w:t>DANH SÁCH HỌC VIÊN DĂNG KÝ</w:t>
      </w:r>
      <w:r w:rsidR="00F02F69" w:rsidRPr="005F381F">
        <w:t>”</w:t>
      </w:r>
      <w:r w:rsidR="00FE3471" w:rsidRPr="005F381F">
        <w:t xml:space="preserve"> như hình</w:t>
      </w:r>
      <w:r w:rsidR="00A31BFB" w:rsidRPr="005F381F">
        <w:t xml:space="preserve"> và đóng modal</w:t>
      </w:r>
      <w:r w:rsidR="00037362" w:rsidRPr="005F381F">
        <w:t>.</w:t>
      </w:r>
    </w:p>
    <w:p w14:paraId="4F5CDE47" w14:textId="129B8A0F" w:rsidR="00042AD5" w:rsidRPr="00156136" w:rsidRDefault="00C55200" w:rsidP="00CE0B89">
      <w:pPr>
        <w:autoSpaceDE w:val="0"/>
        <w:autoSpaceDN w:val="0"/>
        <w:adjustRightInd w:val="0"/>
        <w:spacing w:line="288" w:lineRule="auto"/>
        <w:jc w:val="center"/>
        <w:rPr>
          <w:rFonts w:eastAsia="Batang"/>
          <w:sz w:val="26"/>
          <w:szCs w:val="26"/>
          <w:lang w:val="nb-NO"/>
        </w:rPr>
      </w:pPr>
      <w:r w:rsidRPr="00156136">
        <w:rPr>
          <w:rFonts w:eastAsia="Batang"/>
          <w:sz w:val="26"/>
          <w:szCs w:val="26"/>
          <w:lang w:val="nb-NO"/>
        </w:rPr>
        <w:t>--- Hết ---</w:t>
      </w:r>
    </w:p>
    <w:p w14:paraId="33D3FC26" w14:textId="77777777" w:rsidR="00194808" w:rsidRPr="00E11D23" w:rsidRDefault="00194808" w:rsidP="00194808">
      <w:pPr>
        <w:pStyle w:val="ListParagraph"/>
        <w:pBdr>
          <w:top w:val="single" w:sz="4" w:space="1" w:color="auto"/>
        </w:pBdr>
        <w:spacing w:before="80"/>
        <w:ind w:left="0"/>
        <w:jc w:val="both"/>
        <w:rPr>
          <w:i/>
          <w:sz w:val="24"/>
          <w:szCs w:val="24"/>
          <w:lang w:val="sv-SE"/>
        </w:rPr>
      </w:pPr>
      <w:r w:rsidRPr="00E11D23">
        <w:rPr>
          <w:b/>
          <w:bCs/>
          <w:i/>
          <w:sz w:val="24"/>
          <w:szCs w:val="24"/>
          <w:lang w:val="sv-SE"/>
        </w:rPr>
        <w:t xml:space="preserve">Lưu ý:  - </w:t>
      </w:r>
      <w:r w:rsidRPr="00E11D23">
        <w:rPr>
          <w:i/>
          <w:sz w:val="24"/>
          <w:szCs w:val="24"/>
          <w:lang w:val="sv-SE"/>
        </w:rPr>
        <w:t>Đề thi không được phép dùng tài liệu</w:t>
      </w:r>
      <w:r>
        <w:rPr>
          <w:i/>
          <w:sz w:val="24"/>
          <w:szCs w:val="24"/>
          <w:lang w:val="sv-SE"/>
        </w:rPr>
        <w:t>.</w:t>
      </w:r>
    </w:p>
    <w:p w14:paraId="38C81C5E" w14:textId="1BC9FCA8" w:rsidR="004F7D1A" w:rsidRPr="00156136" w:rsidRDefault="00194808" w:rsidP="00652DE0">
      <w:pPr>
        <w:spacing w:before="80"/>
        <w:jc w:val="both"/>
        <w:rPr>
          <w:sz w:val="26"/>
          <w:szCs w:val="26"/>
        </w:rPr>
      </w:pPr>
      <w:r w:rsidRPr="00E11D23">
        <w:rPr>
          <w:i/>
          <w:lang w:val="sv-SE"/>
        </w:rPr>
        <w:t xml:space="preserve">             - Sinh viên được cung cấp các dữ liệu và các tập tin liên quan.</w:t>
      </w:r>
    </w:p>
    <w:sectPr w:rsidR="004F7D1A" w:rsidRPr="00156136" w:rsidSect="00230364">
      <w:headerReference w:type="default" r:id="rId11"/>
      <w:footerReference w:type="even" r:id="rId12"/>
      <w:footerReference w:type="default" r:id="rId13"/>
      <w:pgSz w:w="11907" w:h="16840" w:code="9"/>
      <w:pgMar w:top="540" w:right="927" w:bottom="360" w:left="990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2232C0" w14:textId="77777777" w:rsidR="00ED441D" w:rsidRDefault="00ED441D">
      <w:r>
        <w:separator/>
      </w:r>
    </w:p>
  </w:endnote>
  <w:endnote w:type="continuationSeparator" w:id="0">
    <w:p w14:paraId="57FC4CF0" w14:textId="77777777" w:rsidR="00ED441D" w:rsidRDefault="00ED4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BF1CF" w14:textId="77777777" w:rsidR="00312319" w:rsidRDefault="00312319" w:rsidP="002C29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D8617A" w14:textId="77777777" w:rsidR="00312319" w:rsidRDefault="00312319" w:rsidP="002C29C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27024" w14:textId="77777777" w:rsidR="00312319" w:rsidRPr="008D053C" w:rsidRDefault="00312319">
    <w:pPr>
      <w:pStyle w:val="Footer"/>
      <w:jc w:val="right"/>
      <w:rPr>
        <w:i/>
      </w:rPr>
    </w:pPr>
    <w:r w:rsidRPr="008D053C">
      <w:rPr>
        <w:i/>
      </w:rPr>
      <w:fldChar w:fldCharType="begin"/>
    </w:r>
    <w:r w:rsidRPr="008D053C">
      <w:rPr>
        <w:i/>
      </w:rPr>
      <w:instrText xml:space="preserve"> PAGE   \* MERGEFORMAT </w:instrText>
    </w:r>
    <w:r w:rsidRPr="008D053C">
      <w:rPr>
        <w:i/>
      </w:rPr>
      <w:fldChar w:fldCharType="separate"/>
    </w:r>
    <w:r w:rsidR="00C03733">
      <w:rPr>
        <w:i/>
        <w:noProof/>
      </w:rPr>
      <w:t>2</w:t>
    </w:r>
    <w:r w:rsidRPr="008D053C">
      <w:rPr>
        <w:i/>
        <w:noProof/>
      </w:rPr>
      <w:fldChar w:fldCharType="end"/>
    </w:r>
  </w:p>
  <w:p w14:paraId="1F04FB35" w14:textId="77777777" w:rsidR="00312319" w:rsidRPr="00CD469F" w:rsidRDefault="00312319" w:rsidP="002C29CA">
    <w:pPr>
      <w:pStyle w:val="Footer"/>
      <w:ind w:right="360"/>
      <w:rPr>
        <w:lang w:val="nb-N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44955" w14:textId="77777777" w:rsidR="00ED441D" w:rsidRDefault="00ED441D">
      <w:r>
        <w:separator/>
      </w:r>
    </w:p>
  </w:footnote>
  <w:footnote w:type="continuationSeparator" w:id="0">
    <w:p w14:paraId="260955B7" w14:textId="77777777" w:rsidR="00ED441D" w:rsidRDefault="00ED44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EE38F" w14:textId="77777777" w:rsidR="00312319" w:rsidRDefault="00312319" w:rsidP="00EB6C4E">
    <w:pPr>
      <w:pStyle w:val="Header"/>
    </w:pPr>
    <w:r>
      <w:t xml:space="preserve">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95550"/>
    <w:multiLevelType w:val="hybridMultilevel"/>
    <w:tmpl w:val="65D4D4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5430FC7"/>
    <w:multiLevelType w:val="hybridMultilevel"/>
    <w:tmpl w:val="3ACAE514"/>
    <w:lvl w:ilvl="0" w:tplc="2D7E88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8B1F5F"/>
    <w:multiLevelType w:val="hybridMultilevel"/>
    <w:tmpl w:val="67967E88"/>
    <w:lvl w:ilvl="0" w:tplc="EEF6E9F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FE2EED"/>
    <w:multiLevelType w:val="multilevel"/>
    <w:tmpl w:val="7966C97C"/>
    <w:styleLink w:val="CDR"/>
    <w:lvl w:ilvl="0">
      <w:start w:val="1"/>
      <w:numFmt w:val="bullet"/>
      <w:pStyle w:val="CDR1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decimal"/>
      <w:pStyle w:val="CDR2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40D73B0"/>
    <w:multiLevelType w:val="hybridMultilevel"/>
    <w:tmpl w:val="0658C6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D0F89"/>
    <w:multiLevelType w:val="hybridMultilevel"/>
    <w:tmpl w:val="78FCE71E"/>
    <w:lvl w:ilvl="0" w:tplc="E9C2527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50C44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CA4AB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24F0E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EC3CE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186B5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FEE3E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5EDD2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E086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560107"/>
    <w:multiLevelType w:val="hybridMultilevel"/>
    <w:tmpl w:val="1C9C14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C52C63"/>
    <w:multiLevelType w:val="hybridMultilevel"/>
    <w:tmpl w:val="244255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3C6339"/>
    <w:multiLevelType w:val="hybridMultilevel"/>
    <w:tmpl w:val="7DE2C702"/>
    <w:lvl w:ilvl="0" w:tplc="E95E7AE8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68415510"/>
    <w:multiLevelType w:val="hybridMultilevel"/>
    <w:tmpl w:val="6F546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B9540C"/>
    <w:multiLevelType w:val="hybridMultilevel"/>
    <w:tmpl w:val="CF28AC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9913F62"/>
    <w:multiLevelType w:val="hybridMultilevel"/>
    <w:tmpl w:val="9EFC8F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A3028D"/>
    <w:multiLevelType w:val="hybridMultilevel"/>
    <w:tmpl w:val="0E32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BD4CD3"/>
    <w:multiLevelType w:val="hybridMultilevel"/>
    <w:tmpl w:val="69323A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A294128"/>
    <w:multiLevelType w:val="hybridMultilevel"/>
    <w:tmpl w:val="CF28A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11"/>
  </w:num>
  <w:num w:numId="5">
    <w:abstractNumId w:val="12"/>
  </w:num>
  <w:num w:numId="6">
    <w:abstractNumId w:val="4"/>
  </w:num>
  <w:num w:numId="7">
    <w:abstractNumId w:val="6"/>
  </w:num>
  <w:num w:numId="8">
    <w:abstractNumId w:val="7"/>
  </w:num>
  <w:num w:numId="9">
    <w:abstractNumId w:val="14"/>
  </w:num>
  <w:num w:numId="10">
    <w:abstractNumId w:val="10"/>
  </w:num>
  <w:num w:numId="11">
    <w:abstractNumId w:val="0"/>
  </w:num>
  <w:num w:numId="12">
    <w:abstractNumId w:val="9"/>
  </w:num>
  <w:num w:numId="13">
    <w:abstractNumId w:val="3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CA6"/>
    <w:rsid w:val="0000589A"/>
    <w:rsid w:val="0001535D"/>
    <w:rsid w:val="000207E6"/>
    <w:rsid w:val="000229DD"/>
    <w:rsid w:val="00024C7E"/>
    <w:rsid w:val="000273BF"/>
    <w:rsid w:val="000308CB"/>
    <w:rsid w:val="000320F2"/>
    <w:rsid w:val="00037362"/>
    <w:rsid w:val="00042AD5"/>
    <w:rsid w:val="00043B2F"/>
    <w:rsid w:val="000449B7"/>
    <w:rsid w:val="00050DDD"/>
    <w:rsid w:val="00054266"/>
    <w:rsid w:val="0005690A"/>
    <w:rsid w:val="000627C0"/>
    <w:rsid w:val="00065E9D"/>
    <w:rsid w:val="00070695"/>
    <w:rsid w:val="0007078F"/>
    <w:rsid w:val="0007181C"/>
    <w:rsid w:val="00072E9F"/>
    <w:rsid w:val="0007305A"/>
    <w:rsid w:val="00073755"/>
    <w:rsid w:val="00074CCD"/>
    <w:rsid w:val="00077811"/>
    <w:rsid w:val="000816F4"/>
    <w:rsid w:val="00086187"/>
    <w:rsid w:val="000868CE"/>
    <w:rsid w:val="0009344C"/>
    <w:rsid w:val="00093F70"/>
    <w:rsid w:val="00096435"/>
    <w:rsid w:val="000A3747"/>
    <w:rsid w:val="000A55B8"/>
    <w:rsid w:val="000A79C1"/>
    <w:rsid w:val="000B1BC3"/>
    <w:rsid w:val="000C142D"/>
    <w:rsid w:val="000C21A4"/>
    <w:rsid w:val="000C367F"/>
    <w:rsid w:val="000C61C0"/>
    <w:rsid w:val="000D045E"/>
    <w:rsid w:val="000D0EA6"/>
    <w:rsid w:val="000D3249"/>
    <w:rsid w:val="000D6129"/>
    <w:rsid w:val="000D6CC3"/>
    <w:rsid w:val="000D6F0C"/>
    <w:rsid w:val="000D70CD"/>
    <w:rsid w:val="000D77F8"/>
    <w:rsid w:val="000E06A4"/>
    <w:rsid w:val="000E12CD"/>
    <w:rsid w:val="000E2C54"/>
    <w:rsid w:val="000E62EE"/>
    <w:rsid w:val="000E7D18"/>
    <w:rsid w:val="000F0C1E"/>
    <w:rsid w:val="0010225A"/>
    <w:rsid w:val="001035EA"/>
    <w:rsid w:val="00106567"/>
    <w:rsid w:val="00106C48"/>
    <w:rsid w:val="00112F87"/>
    <w:rsid w:val="00114BE0"/>
    <w:rsid w:val="00116503"/>
    <w:rsid w:val="001216A6"/>
    <w:rsid w:val="00121DCB"/>
    <w:rsid w:val="001240F5"/>
    <w:rsid w:val="00134E2F"/>
    <w:rsid w:val="001360B9"/>
    <w:rsid w:val="00143A84"/>
    <w:rsid w:val="0014447E"/>
    <w:rsid w:val="001455F6"/>
    <w:rsid w:val="00147B62"/>
    <w:rsid w:val="00156136"/>
    <w:rsid w:val="001646CD"/>
    <w:rsid w:val="00173B30"/>
    <w:rsid w:val="00177646"/>
    <w:rsid w:val="00177A5A"/>
    <w:rsid w:val="00177F4D"/>
    <w:rsid w:val="001812A0"/>
    <w:rsid w:val="001823BB"/>
    <w:rsid w:val="00183D92"/>
    <w:rsid w:val="00194033"/>
    <w:rsid w:val="00194808"/>
    <w:rsid w:val="001B09EF"/>
    <w:rsid w:val="001B265B"/>
    <w:rsid w:val="001B5AC6"/>
    <w:rsid w:val="001C32F7"/>
    <w:rsid w:val="001C33A0"/>
    <w:rsid w:val="001C6CCC"/>
    <w:rsid w:val="001C7627"/>
    <w:rsid w:val="001D540B"/>
    <w:rsid w:val="001E0050"/>
    <w:rsid w:val="001E3F63"/>
    <w:rsid w:val="001F091D"/>
    <w:rsid w:val="001F10BD"/>
    <w:rsid w:val="001F725A"/>
    <w:rsid w:val="002030F1"/>
    <w:rsid w:val="002034CD"/>
    <w:rsid w:val="0020371C"/>
    <w:rsid w:val="002063B1"/>
    <w:rsid w:val="00217661"/>
    <w:rsid w:val="0022433F"/>
    <w:rsid w:val="00230364"/>
    <w:rsid w:val="00230ACB"/>
    <w:rsid w:val="00234392"/>
    <w:rsid w:val="00244A8D"/>
    <w:rsid w:val="00272A08"/>
    <w:rsid w:val="0027373F"/>
    <w:rsid w:val="00277016"/>
    <w:rsid w:val="002773E0"/>
    <w:rsid w:val="002A1509"/>
    <w:rsid w:val="002A1DD0"/>
    <w:rsid w:val="002A24C5"/>
    <w:rsid w:val="002A5FC8"/>
    <w:rsid w:val="002B2918"/>
    <w:rsid w:val="002B2D62"/>
    <w:rsid w:val="002B2E96"/>
    <w:rsid w:val="002B46BF"/>
    <w:rsid w:val="002B6A8C"/>
    <w:rsid w:val="002C1818"/>
    <w:rsid w:val="002C29CA"/>
    <w:rsid w:val="002C51B0"/>
    <w:rsid w:val="002C5AFB"/>
    <w:rsid w:val="002D088A"/>
    <w:rsid w:val="002D40C6"/>
    <w:rsid w:val="002D6AF4"/>
    <w:rsid w:val="002E1F2B"/>
    <w:rsid w:val="002E3003"/>
    <w:rsid w:val="002F2709"/>
    <w:rsid w:val="002F4D44"/>
    <w:rsid w:val="002F5BB3"/>
    <w:rsid w:val="00305225"/>
    <w:rsid w:val="00310058"/>
    <w:rsid w:val="0031009C"/>
    <w:rsid w:val="003109A1"/>
    <w:rsid w:val="00312319"/>
    <w:rsid w:val="00332917"/>
    <w:rsid w:val="003345AA"/>
    <w:rsid w:val="003375BD"/>
    <w:rsid w:val="003433B8"/>
    <w:rsid w:val="00355798"/>
    <w:rsid w:val="00360188"/>
    <w:rsid w:val="003626A8"/>
    <w:rsid w:val="00362717"/>
    <w:rsid w:val="003655D2"/>
    <w:rsid w:val="00370CA7"/>
    <w:rsid w:val="00371D78"/>
    <w:rsid w:val="00381D1E"/>
    <w:rsid w:val="00382AB9"/>
    <w:rsid w:val="0038308C"/>
    <w:rsid w:val="00393ADC"/>
    <w:rsid w:val="003958CF"/>
    <w:rsid w:val="003968CF"/>
    <w:rsid w:val="00397B1C"/>
    <w:rsid w:val="003A1127"/>
    <w:rsid w:val="003A1523"/>
    <w:rsid w:val="003A292E"/>
    <w:rsid w:val="003B2C45"/>
    <w:rsid w:val="003B661D"/>
    <w:rsid w:val="003B68EC"/>
    <w:rsid w:val="003C2547"/>
    <w:rsid w:val="003C26F5"/>
    <w:rsid w:val="003C461B"/>
    <w:rsid w:val="003C4D5F"/>
    <w:rsid w:val="003C6923"/>
    <w:rsid w:val="003D11C8"/>
    <w:rsid w:val="003D521A"/>
    <w:rsid w:val="003D5487"/>
    <w:rsid w:val="003D54E9"/>
    <w:rsid w:val="003D5AF3"/>
    <w:rsid w:val="003D68DA"/>
    <w:rsid w:val="003E25F5"/>
    <w:rsid w:val="003E4B3E"/>
    <w:rsid w:val="003E6BA5"/>
    <w:rsid w:val="003E71A5"/>
    <w:rsid w:val="003F4469"/>
    <w:rsid w:val="0040197B"/>
    <w:rsid w:val="004021E7"/>
    <w:rsid w:val="00411A68"/>
    <w:rsid w:val="00413FB3"/>
    <w:rsid w:val="004150A9"/>
    <w:rsid w:val="00420015"/>
    <w:rsid w:val="004218A7"/>
    <w:rsid w:val="00422357"/>
    <w:rsid w:val="00426DCB"/>
    <w:rsid w:val="0043486C"/>
    <w:rsid w:val="00444E1A"/>
    <w:rsid w:val="00450006"/>
    <w:rsid w:val="00456EBF"/>
    <w:rsid w:val="00457F0D"/>
    <w:rsid w:val="004632D1"/>
    <w:rsid w:val="004644EF"/>
    <w:rsid w:val="00464692"/>
    <w:rsid w:val="004675F7"/>
    <w:rsid w:val="00470F9E"/>
    <w:rsid w:val="0047231D"/>
    <w:rsid w:val="00474C6F"/>
    <w:rsid w:val="00482680"/>
    <w:rsid w:val="00492F90"/>
    <w:rsid w:val="004955E7"/>
    <w:rsid w:val="00496DBA"/>
    <w:rsid w:val="00497650"/>
    <w:rsid w:val="004A1742"/>
    <w:rsid w:val="004A6775"/>
    <w:rsid w:val="004B031C"/>
    <w:rsid w:val="004B28EC"/>
    <w:rsid w:val="004C00F8"/>
    <w:rsid w:val="004C1C79"/>
    <w:rsid w:val="004C3C17"/>
    <w:rsid w:val="004C42AC"/>
    <w:rsid w:val="004D049E"/>
    <w:rsid w:val="004D09D7"/>
    <w:rsid w:val="004D13E4"/>
    <w:rsid w:val="004E057E"/>
    <w:rsid w:val="004E2221"/>
    <w:rsid w:val="004E29A2"/>
    <w:rsid w:val="004F265C"/>
    <w:rsid w:val="004F449B"/>
    <w:rsid w:val="004F480E"/>
    <w:rsid w:val="004F5CE9"/>
    <w:rsid w:val="004F7715"/>
    <w:rsid w:val="004F7D1A"/>
    <w:rsid w:val="00500D86"/>
    <w:rsid w:val="00503D6F"/>
    <w:rsid w:val="00505367"/>
    <w:rsid w:val="00505724"/>
    <w:rsid w:val="005105DA"/>
    <w:rsid w:val="00514D8A"/>
    <w:rsid w:val="005177BF"/>
    <w:rsid w:val="005216CC"/>
    <w:rsid w:val="00534B99"/>
    <w:rsid w:val="005355C5"/>
    <w:rsid w:val="00536903"/>
    <w:rsid w:val="005369BB"/>
    <w:rsid w:val="00537781"/>
    <w:rsid w:val="00540755"/>
    <w:rsid w:val="00543F49"/>
    <w:rsid w:val="00544AE2"/>
    <w:rsid w:val="00551199"/>
    <w:rsid w:val="005522C6"/>
    <w:rsid w:val="0055298D"/>
    <w:rsid w:val="00555AC0"/>
    <w:rsid w:val="00556A0A"/>
    <w:rsid w:val="005606EE"/>
    <w:rsid w:val="00566E99"/>
    <w:rsid w:val="005677B3"/>
    <w:rsid w:val="005739E0"/>
    <w:rsid w:val="00576E2C"/>
    <w:rsid w:val="00586F19"/>
    <w:rsid w:val="005943F7"/>
    <w:rsid w:val="00595686"/>
    <w:rsid w:val="005A4891"/>
    <w:rsid w:val="005B6AC0"/>
    <w:rsid w:val="005C7E43"/>
    <w:rsid w:val="005D008A"/>
    <w:rsid w:val="005D21EF"/>
    <w:rsid w:val="005D3013"/>
    <w:rsid w:val="005D7A29"/>
    <w:rsid w:val="005F381F"/>
    <w:rsid w:val="005F66EF"/>
    <w:rsid w:val="00600D80"/>
    <w:rsid w:val="00611536"/>
    <w:rsid w:val="00614366"/>
    <w:rsid w:val="00627617"/>
    <w:rsid w:val="006303E5"/>
    <w:rsid w:val="0063169A"/>
    <w:rsid w:val="00632EA6"/>
    <w:rsid w:val="006330D7"/>
    <w:rsid w:val="0063553B"/>
    <w:rsid w:val="00635B81"/>
    <w:rsid w:val="00640EE6"/>
    <w:rsid w:val="00645081"/>
    <w:rsid w:val="00652DE0"/>
    <w:rsid w:val="00660DA8"/>
    <w:rsid w:val="00666291"/>
    <w:rsid w:val="00667C7B"/>
    <w:rsid w:val="00667D4E"/>
    <w:rsid w:val="00674617"/>
    <w:rsid w:val="00677574"/>
    <w:rsid w:val="006842BF"/>
    <w:rsid w:val="00693DD6"/>
    <w:rsid w:val="0069435B"/>
    <w:rsid w:val="00694859"/>
    <w:rsid w:val="00696FE8"/>
    <w:rsid w:val="00697579"/>
    <w:rsid w:val="006A2A55"/>
    <w:rsid w:val="006A315F"/>
    <w:rsid w:val="006A3397"/>
    <w:rsid w:val="006B1563"/>
    <w:rsid w:val="006B69E5"/>
    <w:rsid w:val="006C3E63"/>
    <w:rsid w:val="006C58CE"/>
    <w:rsid w:val="006D0B0E"/>
    <w:rsid w:val="006D1302"/>
    <w:rsid w:val="006E3DA9"/>
    <w:rsid w:val="006E552C"/>
    <w:rsid w:val="006F0DED"/>
    <w:rsid w:val="006F3638"/>
    <w:rsid w:val="006F53E7"/>
    <w:rsid w:val="006F73AC"/>
    <w:rsid w:val="00711868"/>
    <w:rsid w:val="0071362F"/>
    <w:rsid w:val="007155D7"/>
    <w:rsid w:val="007170C0"/>
    <w:rsid w:val="007239A8"/>
    <w:rsid w:val="00731604"/>
    <w:rsid w:val="007373CC"/>
    <w:rsid w:val="00743237"/>
    <w:rsid w:val="00754442"/>
    <w:rsid w:val="00754751"/>
    <w:rsid w:val="007562FE"/>
    <w:rsid w:val="00762339"/>
    <w:rsid w:val="0076416D"/>
    <w:rsid w:val="007763B3"/>
    <w:rsid w:val="00777E61"/>
    <w:rsid w:val="00783845"/>
    <w:rsid w:val="00786CA6"/>
    <w:rsid w:val="0079084D"/>
    <w:rsid w:val="00791816"/>
    <w:rsid w:val="00796E4A"/>
    <w:rsid w:val="00797292"/>
    <w:rsid w:val="007A1F1F"/>
    <w:rsid w:val="007A4C83"/>
    <w:rsid w:val="007C0CBB"/>
    <w:rsid w:val="007C35ED"/>
    <w:rsid w:val="007C4883"/>
    <w:rsid w:val="007E0546"/>
    <w:rsid w:val="007F1993"/>
    <w:rsid w:val="00800EBA"/>
    <w:rsid w:val="0080319A"/>
    <w:rsid w:val="008047F4"/>
    <w:rsid w:val="0080770F"/>
    <w:rsid w:val="0081178F"/>
    <w:rsid w:val="008129E0"/>
    <w:rsid w:val="00812AE5"/>
    <w:rsid w:val="0081300A"/>
    <w:rsid w:val="00814182"/>
    <w:rsid w:val="00815655"/>
    <w:rsid w:val="00822BE8"/>
    <w:rsid w:val="00840687"/>
    <w:rsid w:val="00861068"/>
    <w:rsid w:val="00861BAA"/>
    <w:rsid w:val="00867E14"/>
    <w:rsid w:val="008720A6"/>
    <w:rsid w:val="00872600"/>
    <w:rsid w:val="0088015D"/>
    <w:rsid w:val="00880E45"/>
    <w:rsid w:val="008836CE"/>
    <w:rsid w:val="008853E8"/>
    <w:rsid w:val="008872C2"/>
    <w:rsid w:val="00891512"/>
    <w:rsid w:val="008A04FF"/>
    <w:rsid w:val="008A4DB4"/>
    <w:rsid w:val="008B137D"/>
    <w:rsid w:val="008B1D4A"/>
    <w:rsid w:val="008B4150"/>
    <w:rsid w:val="008B755C"/>
    <w:rsid w:val="008C658B"/>
    <w:rsid w:val="008D053C"/>
    <w:rsid w:val="008D533B"/>
    <w:rsid w:val="008F0EF5"/>
    <w:rsid w:val="008F1A13"/>
    <w:rsid w:val="008F23FB"/>
    <w:rsid w:val="008F3405"/>
    <w:rsid w:val="00900A24"/>
    <w:rsid w:val="009050A1"/>
    <w:rsid w:val="0091640F"/>
    <w:rsid w:val="00925667"/>
    <w:rsid w:val="009271DB"/>
    <w:rsid w:val="009401C2"/>
    <w:rsid w:val="00940968"/>
    <w:rsid w:val="0095057A"/>
    <w:rsid w:val="009512F5"/>
    <w:rsid w:val="00964092"/>
    <w:rsid w:val="00964FC5"/>
    <w:rsid w:val="009659F0"/>
    <w:rsid w:val="009660CE"/>
    <w:rsid w:val="00967D24"/>
    <w:rsid w:val="00974646"/>
    <w:rsid w:val="009779D1"/>
    <w:rsid w:val="009814EC"/>
    <w:rsid w:val="00985D17"/>
    <w:rsid w:val="0099065A"/>
    <w:rsid w:val="00995995"/>
    <w:rsid w:val="009A0355"/>
    <w:rsid w:val="009A23D5"/>
    <w:rsid w:val="009B25D8"/>
    <w:rsid w:val="009B2840"/>
    <w:rsid w:val="009B29C8"/>
    <w:rsid w:val="009B5E16"/>
    <w:rsid w:val="009C03F6"/>
    <w:rsid w:val="009C19A0"/>
    <w:rsid w:val="009C2D25"/>
    <w:rsid w:val="009D1A0E"/>
    <w:rsid w:val="009D46CE"/>
    <w:rsid w:val="009D62A8"/>
    <w:rsid w:val="009D76BE"/>
    <w:rsid w:val="009E553F"/>
    <w:rsid w:val="009F5439"/>
    <w:rsid w:val="00A01EE5"/>
    <w:rsid w:val="00A024F6"/>
    <w:rsid w:val="00A05279"/>
    <w:rsid w:val="00A054A2"/>
    <w:rsid w:val="00A0650B"/>
    <w:rsid w:val="00A10ECB"/>
    <w:rsid w:val="00A15CA5"/>
    <w:rsid w:val="00A21508"/>
    <w:rsid w:val="00A21958"/>
    <w:rsid w:val="00A250FB"/>
    <w:rsid w:val="00A312C6"/>
    <w:rsid w:val="00A31BFB"/>
    <w:rsid w:val="00A44BEC"/>
    <w:rsid w:val="00A466C8"/>
    <w:rsid w:val="00A53B1C"/>
    <w:rsid w:val="00A54D56"/>
    <w:rsid w:val="00A56454"/>
    <w:rsid w:val="00A658DD"/>
    <w:rsid w:val="00A66750"/>
    <w:rsid w:val="00A91593"/>
    <w:rsid w:val="00A976F6"/>
    <w:rsid w:val="00AA379B"/>
    <w:rsid w:val="00AA4638"/>
    <w:rsid w:val="00AA5EC3"/>
    <w:rsid w:val="00AB131A"/>
    <w:rsid w:val="00AC0D71"/>
    <w:rsid w:val="00AC2D31"/>
    <w:rsid w:val="00AC50E5"/>
    <w:rsid w:val="00AD3E5F"/>
    <w:rsid w:val="00AE2075"/>
    <w:rsid w:val="00AE4CE8"/>
    <w:rsid w:val="00AE7C85"/>
    <w:rsid w:val="00AF0856"/>
    <w:rsid w:val="00AF1E5D"/>
    <w:rsid w:val="00B047CA"/>
    <w:rsid w:val="00B1122B"/>
    <w:rsid w:val="00B11457"/>
    <w:rsid w:val="00B115BD"/>
    <w:rsid w:val="00B170A2"/>
    <w:rsid w:val="00B22916"/>
    <w:rsid w:val="00B23ADC"/>
    <w:rsid w:val="00B25091"/>
    <w:rsid w:val="00B273CA"/>
    <w:rsid w:val="00B27564"/>
    <w:rsid w:val="00B32684"/>
    <w:rsid w:val="00B3416C"/>
    <w:rsid w:val="00B34AC7"/>
    <w:rsid w:val="00B413E1"/>
    <w:rsid w:val="00B42B11"/>
    <w:rsid w:val="00B44F0B"/>
    <w:rsid w:val="00B5164A"/>
    <w:rsid w:val="00B52BA9"/>
    <w:rsid w:val="00B60F13"/>
    <w:rsid w:val="00B613EB"/>
    <w:rsid w:val="00B64024"/>
    <w:rsid w:val="00B747F9"/>
    <w:rsid w:val="00B76539"/>
    <w:rsid w:val="00B77E5C"/>
    <w:rsid w:val="00B809E4"/>
    <w:rsid w:val="00B80E46"/>
    <w:rsid w:val="00B81713"/>
    <w:rsid w:val="00B87381"/>
    <w:rsid w:val="00B90FC2"/>
    <w:rsid w:val="00B935F2"/>
    <w:rsid w:val="00BA0D5C"/>
    <w:rsid w:val="00BA1569"/>
    <w:rsid w:val="00BA2174"/>
    <w:rsid w:val="00BA38B3"/>
    <w:rsid w:val="00BA44D2"/>
    <w:rsid w:val="00BA766F"/>
    <w:rsid w:val="00BB2C59"/>
    <w:rsid w:val="00BB62F1"/>
    <w:rsid w:val="00BB6BF7"/>
    <w:rsid w:val="00BB7612"/>
    <w:rsid w:val="00BC1B99"/>
    <w:rsid w:val="00BC3003"/>
    <w:rsid w:val="00BC33A5"/>
    <w:rsid w:val="00BC3DA8"/>
    <w:rsid w:val="00BC3EAD"/>
    <w:rsid w:val="00BD187F"/>
    <w:rsid w:val="00BE219B"/>
    <w:rsid w:val="00BE78C4"/>
    <w:rsid w:val="00BF2769"/>
    <w:rsid w:val="00C02FF0"/>
    <w:rsid w:val="00C03733"/>
    <w:rsid w:val="00C03A3B"/>
    <w:rsid w:val="00C03DDE"/>
    <w:rsid w:val="00C1162C"/>
    <w:rsid w:val="00C11D7F"/>
    <w:rsid w:val="00C12BD4"/>
    <w:rsid w:val="00C14484"/>
    <w:rsid w:val="00C15DEB"/>
    <w:rsid w:val="00C23E50"/>
    <w:rsid w:val="00C2450F"/>
    <w:rsid w:val="00C26BD1"/>
    <w:rsid w:val="00C31447"/>
    <w:rsid w:val="00C33E73"/>
    <w:rsid w:val="00C43FA5"/>
    <w:rsid w:val="00C55200"/>
    <w:rsid w:val="00C6345B"/>
    <w:rsid w:val="00C65453"/>
    <w:rsid w:val="00C6764A"/>
    <w:rsid w:val="00C75FCE"/>
    <w:rsid w:val="00C81395"/>
    <w:rsid w:val="00C866D1"/>
    <w:rsid w:val="00C877DD"/>
    <w:rsid w:val="00C90C4D"/>
    <w:rsid w:val="00C914C8"/>
    <w:rsid w:val="00C93629"/>
    <w:rsid w:val="00C94C6F"/>
    <w:rsid w:val="00C94C7F"/>
    <w:rsid w:val="00CA0B13"/>
    <w:rsid w:val="00CA20D1"/>
    <w:rsid w:val="00CA31E2"/>
    <w:rsid w:val="00CB23A3"/>
    <w:rsid w:val="00CB721E"/>
    <w:rsid w:val="00CC571B"/>
    <w:rsid w:val="00CC7152"/>
    <w:rsid w:val="00CD469F"/>
    <w:rsid w:val="00CD482D"/>
    <w:rsid w:val="00CD4A92"/>
    <w:rsid w:val="00CE0B89"/>
    <w:rsid w:val="00CE1D7B"/>
    <w:rsid w:val="00CE71A5"/>
    <w:rsid w:val="00CF318B"/>
    <w:rsid w:val="00CF67B9"/>
    <w:rsid w:val="00D07B55"/>
    <w:rsid w:val="00D1051D"/>
    <w:rsid w:val="00D1741A"/>
    <w:rsid w:val="00D175FF"/>
    <w:rsid w:val="00D21E01"/>
    <w:rsid w:val="00D2298B"/>
    <w:rsid w:val="00D268DE"/>
    <w:rsid w:val="00D26C83"/>
    <w:rsid w:val="00D300DB"/>
    <w:rsid w:val="00D308A9"/>
    <w:rsid w:val="00D319CD"/>
    <w:rsid w:val="00D3534E"/>
    <w:rsid w:val="00D35650"/>
    <w:rsid w:val="00D4018B"/>
    <w:rsid w:val="00D403B6"/>
    <w:rsid w:val="00D40D4F"/>
    <w:rsid w:val="00D412D0"/>
    <w:rsid w:val="00D430EF"/>
    <w:rsid w:val="00D43749"/>
    <w:rsid w:val="00D51D8F"/>
    <w:rsid w:val="00D52F74"/>
    <w:rsid w:val="00D57618"/>
    <w:rsid w:val="00D65982"/>
    <w:rsid w:val="00D71475"/>
    <w:rsid w:val="00D725FA"/>
    <w:rsid w:val="00D73FEA"/>
    <w:rsid w:val="00D81204"/>
    <w:rsid w:val="00D8437D"/>
    <w:rsid w:val="00D8711F"/>
    <w:rsid w:val="00D94048"/>
    <w:rsid w:val="00D95695"/>
    <w:rsid w:val="00D95891"/>
    <w:rsid w:val="00DA19D6"/>
    <w:rsid w:val="00DA57B4"/>
    <w:rsid w:val="00DA5C75"/>
    <w:rsid w:val="00DA665A"/>
    <w:rsid w:val="00DA6823"/>
    <w:rsid w:val="00DA6F23"/>
    <w:rsid w:val="00DB6DBC"/>
    <w:rsid w:val="00DB789B"/>
    <w:rsid w:val="00DC11D7"/>
    <w:rsid w:val="00DC161C"/>
    <w:rsid w:val="00DC6BEB"/>
    <w:rsid w:val="00DD7476"/>
    <w:rsid w:val="00DE2BB6"/>
    <w:rsid w:val="00DF26E1"/>
    <w:rsid w:val="00DF2BF7"/>
    <w:rsid w:val="00DF3075"/>
    <w:rsid w:val="00E0361A"/>
    <w:rsid w:val="00E12BE9"/>
    <w:rsid w:val="00E12EF5"/>
    <w:rsid w:val="00E15F54"/>
    <w:rsid w:val="00E170BA"/>
    <w:rsid w:val="00E23EB6"/>
    <w:rsid w:val="00E2434C"/>
    <w:rsid w:val="00E32B86"/>
    <w:rsid w:val="00E3414F"/>
    <w:rsid w:val="00E35295"/>
    <w:rsid w:val="00E40204"/>
    <w:rsid w:val="00E43096"/>
    <w:rsid w:val="00E51101"/>
    <w:rsid w:val="00E549B7"/>
    <w:rsid w:val="00E5693A"/>
    <w:rsid w:val="00E6148A"/>
    <w:rsid w:val="00E635F1"/>
    <w:rsid w:val="00E65A45"/>
    <w:rsid w:val="00E66A36"/>
    <w:rsid w:val="00E673C4"/>
    <w:rsid w:val="00E6799E"/>
    <w:rsid w:val="00E70D31"/>
    <w:rsid w:val="00E72DAF"/>
    <w:rsid w:val="00E8227A"/>
    <w:rsid w:val="00E82DCD"/>
    <w:rsid w:val="00E90186"/>
    <w:rsid w:val="00EA079F"/>
    <w:rsid w:val="00EA0F65"/>
    <w:rsid w:val="00EB10DF"/>
    <w:rsid w:val="00EB41F6"/>
    <w:rsid w:val="00EB5881"/>
    <w:rsid w:val="00EB6496"/>
    <w:rsid w:val="00EB6C4E"/>
    <w:rsid w:val="00EC25F1"/>
    <w:rsid w:val="00ED1203"/>
    <w:rsid w:val="00ED2ECA"/>
    <w:rsid w:val="00ED441D"/>
    <w:rsid w:val="00EE1A69"/>
    <w:rsid w:val="00EF01A5"/>
    <w:rsid w:val="00EF5372"/>
    <w:rsid w:val="00EF5DF7"/>
    <w:rsid w:val="00F02F69"/>
    <w:rsid w:val="00F032BE"/>
    <w:rsid w:val="00F07495"/>
    <w:rsid w:val="00F12E39"/>
    <w:rsid w:val="00F134CA"/>
    <w:rsid w:val="00F13D96"/>
    <w:rsid w:val="00F160F2"/>
    <w:rsid w:val="00F16C50"/>
    <w:rsid w:val="00F16DFC"/>
    <w:rsid w:val="00F172D0"/>
    <w:rsid w:val="00F21424"/>
    <w:rsid w:val="00F27D8B"/>
    <w:rsid w:val="00F30031"/>
    <w:rsid w:val="00F30560"/>
    <w:rsid w:val="00F3411D"/>
    <w:rsid w:val="00F36BCE"/>
    <w:rsid w:val="00F457E8"/>
    <w:rsid w:val="00F46A1A"/>
    <w:rsid w:val="00F50F63"/>
    <w:rsid w:val="00F5450B"/>
    <w:rsid w:val="00F622F2"/>
    <w:rsid w:val="00F72811"/>
    <w:rsid w:val="00F7305D"/>
    <w:rsid w:val="00F80087"/>
    <w:rsid w:val="00F872F2"/>
    <w:rsid w:val="00F918A8"/>
    <w:rsid w:val="00F92D4D"/>
    <w:rsid w:val="00F934A2"/>
    <w:rsid w:val="00F94727"/>
    <w:rsid w:val="00FA75F5"/>
    <w:rsid w:val="00FB1A47"/>
    <w:rsid w:val="00FB6DC9"/>
    <w:rsid w:val="00FC2111"/>
    <w:rsid w:val="00FC2C0D"/>
    <w:rsid w:val="00FC4027"/>
    <w:rsid w:val="00FC6C74"/>
    <w:rsid w:val="00FC7E9F"/>
    <w:rsid w:val="00FD0193"/>
    <w:rsid w:val="00FD6BB3"/>
    <w:rsid w:val="00FE3471"/>
    <w:rsid w:val="00FF222C"/>
    <w:rsid w:val="00FF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A3A44A"/>
  <w15:chartTrackingRefBased/>
  <w15:docId w15:val="{30E14C9B-7631-4469-93D5-E60088C7A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CA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86C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86CA6"/>
  </w:style>
  <w:style w:type="paragraph" w:styleId="Header">
    <w:name w:val="header"/>
    <w:basedOn w:val="Normal"/>
    <w:link w:val="HeaderChar"/>
    <w:rsid w:val="00B60F13"/>
    <w:pPr>
      <w:tabs>
        <w:tab w:val="center" w:pos="4320"/>
        <w:tab w:val="right" w:pos="8640"/>
      </w:tabs>
    </w:pPr>
  </w:style>
  <w:style w:type="paragraph" w:customStyle="1" w:styleId="Char">
    <w:name w:val="Char"/>
    <w:basedOn w:val="Normal"/>
    <w:rsid w:val="001B5AC6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eaderChar">
    <w:name w:val="Header Char"/>
    <w:link w:val="Header"/>
    <w:rsid w:val="00EB6C4E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2450F"/>
    <w:pPr>
      <w:ind w:left="720"/>
      <w:contextualSpacing/>
    </w:pPr>
    <w:rPr>
      <w:sz w:val="26"/>
      <w:szCs w:val="26"/>
    </w:rPr>
  </w:style>
  <w:style w:type="character" w:styleId="Hyperlink">
    <w:name w:val="Hyperlink"/>
    <w:uiPriority w:val="99"/>
    <w:unhideWhenUsed/>
    <w:rsid w:val="00C2450F"/>
    <w:rPr>
      <w:color w:val="0563C1"/>
      <w:u w:val="single"/>
    </w:rPr>
  </w:style>
  <w:style w:type="character" w:customStyle="1" w:styleId="FooterChar">
    <w:name w:val="Footer Char"/>
    <w:link w:val="Footer"/>
    <w:uiPriority w:val="99"/>
    <w:rsid w:val="008D053C"/>
    <w:rPr>
      <w:sz w:val="24"/>
      <w:szCs w:val="24"/>
    </w:rPr>
  </w:style>
  <w:style w:type="table" w:styleId="TableGrid">
    <w:name w:val="Table Grid"/>
    <w:basedOn w:val="TableNormal"/>
    <w:rsid w:val="00EC2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DR1">
    <w:name w:val="CDR1"/>
    <w:basedOn w:val="Normal"/>
    <w:qFormat/>
    <w:rsid w:val="001B09EF"/>
    <w:pPr>
      <w:keepNext/>
      <w:widowControl w:val="0"/>
      <w:numPr>
        <w:numId w:val="13"/>
      </w:numPr>
      <w:spacing w:line="260" w:lineRule="exact"/>
      <w:contextualSpacing/>
      <w:jc w:val="both"/>
    </w:pPr>
    <w:rPr>
      <w:b/>
      <w:bCs/>
      <w:sz w:val="26"/>
      <w:szCs w:val="26"/>
      <w:lang w:val="sv-SE"/>
    </w:rPr>
  </w:style>
  <w:style w:type="paragraph" w:customStyle="1" w:styleId="CDR2">
    <w:name w:val="CDR2"/>
    <w:basedOn w:val="CDR1"/>
    <w:link w:val="CDR2Char"/>
    <w:qFormat/>
    <w:rsid w:val="001B09EF"/>
    <w:pPr>
      <w:keepNext w:val="0"/>
      <w:numPr>
        <w:ilvl w:val="1"/>
      </w:numPr>
      <w:spacing w:line="276" w:lineRule="auto"/>
    </w:pPr>
    <w:rPr>
      <w:b w:val="0"/>
      <w:sz w:val="24"/>
    </w:rPr>
  </w:style>
  <w:style w:type="numbering" w:customStyle="1" w:styleId="CDR">
    <w:name w:val="CDR"/>
    <w:uiPriority w:val="99"/>
    <w:rsid w:val="001B09EF"/>
    <w:pPr>
      <w:numPr>
        <w:numId w:val="13"/>
      </w:numPr>
    </w:pPr>
  </w:style>
  <w:style w:type="character" w:customStyle="1" w:styleId="CDR2Char">
    <w:name w:val="CDR2 Char"/>
    <w:link w:val="CDR2"/>
    <w:rsid w:val="001B09EF"/>
    <w:rPr>
      <w:bCs/>
      <w:sz w:val="24"/>
      <w:szCs w:val="26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1689">
          <w:marLeft w:val="16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740">
          <w:marLeft w:val="16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4947">
          <w:marLeft w:val="16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6416D-E229-4FFB-82BD-5F439B377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đề thi học phần (Tự luận)</vt:lpstr>
    </vt:vector>
  </TitlesOfParts>
  <Company>Microsoft</Company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đề thi học phần (Tự luận)</dc:title>
  <dc:subject/>
  <dc:creator>ADMIN</dc:creator>
  <cp:keywords/>
  <cp:lastModifiedBy>Microsoft account</cp:lastModifiedBy>
  <cp:revision>19</cp:revision>
  <cp:lastPrinted>2021-06-02T06:41:00Z</cp:lastPrinted>
  <dcterms:created xsi:type="dcterms:W3CDTF">2022-05-17T16:38:00Z</dcterms:created>
  <dcterms:modified xsi:type="dcterms:W3CDTF">2022-11-04T08:16:00Z</dcterms:modified>
</cp:coreProperties>
</file>